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711A2A" w:rsidRPr="00B85E73">
        <w:rPr>
          <w:rFonts w:asciiTheme="minorHAnsi" w:hAnsiTheme="minorHAnsi" w:cstheme="minorHAnsi"/>
          <w:b/>
          <w:sz w:val="22"/>
          <w:szCs w:val="22"/>
          <w:lang w:val="el-GR"/>
        </w:rPr>
        <w:t>ΓΑ</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66641A7E"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Σε συνέχεια της από </w:t>
      </w:r>
      <w:r w:rsidR="009E1F03">
        <w:rPr>
          <w:rFonts w:asciiTheme="minorHAnsi" w:hAnsiTheme="minorHAnsi" w:cstheme="minorHAnsi"/>
          <w:sz w:val="22"/>
          <w:szCs w:val="22"/>
          <w:lang w:val="el-GR"/>
        </w:rPr>
        <w:t>0</w:t>
      </w:r>
      <w:r w:rsidR="00B167C7">
        <w:rPr>
          <w:rFonts w:asciiTheme="minorHAnsi" w:hAnsiTheme="minorHAnsi" w:cstheme="minorHAnsi"/>
          <w:sz w:val="22"/>
          <w:szCs w:val="22"/>
          <w:lang w:val="el-GR"/>
        </w:rPr>
        <w:t>3</w:t>
      </w:r>
      <w:r w:rsidR="00062282" w:rsidRPr="00803014">
        <w:rPr>
          <w:rFonts w:asciiTheme="minorHAnsi" w:hAnsiTheme="minorHAnsi" w:cstheme="minorHAnsi"/>
          <w:sz w:val="22"/>
          <w:szCs w:val="22"/>
          <w:lang w:val="el-GR"/>
        </w:rPr>
        <w:t>/</w:t>
      </w:r>
      <w:r w:rsidR="00A07294">
        <w:rPr>
          <w:rFonts w:asciiTheme="minorHAnsi" w:hAnsiTheme="minorHAnsi" w:cstheme="minorHAnsi"/>
          <w:sz w:val="22"/>
          <w:szCs w:val="22"/>
          <w:lang w:val="el-GR"/>
        </w:rPr>
        <w:t>0</w:t>
      </w:r>
      <w:r w:rsidR="009E1F03">
        <w:rPr>
          <w:rFonts w:asciiTheme="minorHAnsi" w:hAnsiTheme="minorHAnsi" w:cstheme="minorHAnsi"/>
          <w:sz w:val="22"/>
          <w:szCs w:val="22"/>
          <w:lang w:val="el-GR"/>
        </w:rPr>
        <w:t>6</w:t>
      </w:r>
      <w:r w:rsidR="00062282" w:rsidRPr="00803014">
        <w:rPr>
          <w:rFonts w:asciiTheme="minorHAnsi" w:hAnsiTheme="minorHAnsi" w:cstheme="minorHAnsi"/>
          <w:sz w:val="22"/>
          <w:szCs w:val="22"/>
          <w:lang w:val="el-GR"/>
        </w:rPr>
        <w:t>/</w:t>
      </w:r>
      <w:r w:rsidR="00947C6F" w:rsidRPr="00803014">
        <w:rPr>
          <w:rFonts w:asciiTheme="minorHAnsi" w:hAnsiTheme="minorHAnsi" w:cstheme="minorHAnsi"/>
          <w:sz w:val="22"/>
          <w:szCs w:val="22"/>
          <w:lang w:val="el-GR"/>
        </w:rPr>
        <w:t>202</w:t>
      </w:r>
      <w:r w:rsidR="00A07294">
        <w:rPr>
          <w:rFonts w:asciiTheme="minorHAnsi" w:hAnsiTheme="minorHAnsi" w:cstheme="minorHAnsi"/>
          <w:sz w:val="22"/>
          <w:szCs w:val="22"/>
          <w:lang w:val="el-GR"/>
        </w:rPr>
        <w:t>6</w:t>
      </w:r>
      <w:r w:rsidRPr="00803014">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6F5306">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είτε των προστηθέντων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E5911C6"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6F5306">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4E76CC80" w:rsidR="00B03D8E" w:rsidRPr="00A07294"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B167C7">
        <w:rPr>
          <w:rFonts w:asciiTheme="minorHAnsi" w:hAnsiTheme="minorHAnsi" w:cstheme="minorHAnsi"/>
          <w:b/>
          <w:sz w:val="22"/>
          <w:szCs w:val="22"/>
          <w:lang w:val="el-GR"/>
        </w:rPr>
        <w:t>25</w:t>
      </w:r>
      <w:r w:rsidR="00CC6D34" w:rsidRPr="00B85E73">
        <w:rPr>
          <w:rFonts w:asciiTheme="minorHAnsi" w:hAnsiTheme="minorHAnsi" w:cstheme="minorHAnsi"/>
          <w:b/>
          <w:sz w:val="22"/>
          <w:szCs w:val="22"/>
          <w:lang w:val="el-GR"/>
        </w:rPr>
        <w:t>/</w:t>
      </w:r>
      <w:r w:rsidR="00A07294">
        <w:rPr>
          <w:rFonts w:asciiTheme="minorHAnsi" w:hAnsiTheme="minorHAnsi" w:cstheme="minorHAnsi"/>
          <w:b/>
          <w:sz w:val="22"/>
          <w:szCs w:val="22"/>
          <w:lang w:val="el-GR"/>
        </w:rPr>
        <w:t>0</w:t>
      </w:r>
      <w:r w:rsidR="00B167C7">
        <w:rPr>
          <w:rFonts w:asciiTheme="minorHAnsi" w:hAnsiTheme="minorHAnsi" w:cstheme="minorHAnsi"/>
          <w:b/>
          <w:sz w:val="22"/>
          <w:szCs w:val="22"/>
          <w:lang w:val="el-GR"/>
        </w:rPr>
        <w:t>6</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A07294">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C0212"/>
    <w:rsid w:val="002E12B1"/>
    <w:rsid w:val="00327DA2"/>
    <w:rsid w:val="003F51C1"/>
    <w:rsid w:val="003F66C6"/>
    <w:rsid w:val="00422FC6"/>
    <w:rsid w:val="00425287"/>
    <w:rsid w:val="00430D48"/>
    <w:rsid w:val="00432870"/>
    <w:rsid w:val="00446AA4"/>
    <w:rsid w:val="004C2598"/>
    <w:rsid w:val="004E3958"/>
    <w:rsid w:val="004E5B46"/>
    <w:rsid w:val="005444B1"/>
    <w:rsid w:val="005836DC"/>
    <w:rsid w:val="005A6B86"/>
    <w:rsid w:val="005E2E25"/>
    <w:rsid w:val="006049EB"/>
    <w:rsid w:val="006904BD"/>
    <w:rsid w:val="006D2810"/>
    <w:rsid w:val="006F5306"/>
    <w:rsid w:val="007062E2"/>
    <w:rsid w:val="00711A2A"/>
    <w:rsid w:val="00781D5A"/>
    <w:rsid w:val="007973FF"/>
    <w:rsid w:val="00803014"/>
    <w:rsid w:val="00862E39"/>
    <w:rsid w:val="00881B2B"/>
    <w:rsid w:val="008A6987"/>
    <w:rsid w:val="008F77FF"/>
    <w:rsid w:val="00947C6F"/>
    <w:rsid w:val="00963DBC"/>
    <w:rsid w:val="00976C03"/>
    <w:rsid w:val="00990C93"/>
    <w:rsid w:val="009B703A"/>
    <w:rsid w:val="009E1F03"/>
    <w:rsid w:val="00A07294"/>
    <w:rsid w:val="00A77830"/>
    <w:rsid w:val="00AA1A37"/>
    <w:rsid w:val="00AF2941"/>
    <w:rsid w:val="00B03D8E"/>
    <w:rsid w:val="00B167C7"/>
    <w:rsid w:val="00B85E73"/>
    <w:rsid w:val="00BA36E9"/>
    <w:rsid w:val="00BF60F1"/>
    <w:rsid w:val="00CC6D34"/>
    <w:rsid w:val="00D03A2B"/>
    <w:rsid w:val="00D2486E"/>
    <w:rsid w:val="00D26C0A"/>
    <w:rsid w:val="00D3255A"/>
    <w:rsid w:val="00D669A4"/>
    <w:rsid w:val="00EC51E2"/>
    <w:rsid w:val="00ED5A55"/>
    <w:rsid w:val="00F25574"/>
    <w:rsid w:val="00F875E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6</cp:revision>
  <cp:lastPrinted>2023-12-20T10:28:00Z</cp:lastPrinted>
  <dcterms:created xsi:type="dcterms:W3CDTF">2019-10-30T11:10:00Z</dcterms:created>
  <dcterms:modified xsi:type="dcterms:W3CDTF">2026-05-27T10:54:00Z</dcterms:modified>
</cp:coreProperties>
</file>